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D7DF5" w14:textId="1AF9F21C" w:rsidR="00272D37" w:rsidRDefault="00D67B5D" w:rsidP="00F24290">
      <w:pPr>
        <w:pStyle w:val="Title"/>
        <w:jc w:val="center"/>
      </w:pPr>
      <w:r>
        <w:rPr>
          <w:rFonts w:hint="eastAsia"/>
        </w:rPr>
        <w:t>G</w:t>
      </w:r>
      <w:r>
        <w:t>F05</w:t>
      </w:r>
      <w:r>
        <w:rPr>
          <w:rFonts w:hint="eastAsia"/>
        </w:rPr>
        <w:t>分</w:t>
      </w:r>
      <w:r w:rsidR="00417A3C">
        <w:rPr>
          <w:rFonts w:hint="eastAsia"/>
        </w:rPr>
        <w:t>类</w:t>
      </w:r>
      <w:r>
        <w:rPr>
          <w:rFonts w:hint="eastAsia"/>
        </w:rPr>
        <w:t>频道页</w:t>
      </w:r>
    </w:p>
    <w:p w14:paraId="26038F4D" w14:textId="2080D60A" w:rsidR="005A036C" w:rsidRDefault="00782AE7" w:rsidP="00F24290">
      <w:pPr>
        <w:pStyle w:val="Subtitle"/>
        <w:jc w:val="center"/>
      </w:pPr>
      <w:r>
        <w:rPr>
          <w:rFonts w:hint="eastAsia"/>
        </w:rPr>
        <w:t>概要设计案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56"/>
        <w:gridCol w:w="1579"/>
        <w:gridCol w:w="2916"/>
        <w:gridCol w:w="2228"/>
        <w:gridCol w:w="1876"/>
      </w:tblGrid>
      <w:tr w:rsidR="00883739" w14:paraId="2EC5E8FE" w14:textId="77777777" w:rsidTr="00274A30">
        <w:tc>
          <w:tcPr>
            <w:tcW w:w="756" w:type="dxa"/>
            <w:shd w:val="clear" w:color="auto" w:fill="8EAADB" w:themeFill="accent1" w:themeFillTint="99"/>
          </w:tcPr>
          <w:p w14:paraId="18D76214" w14:textId="77777777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79" w:type="dxa"/>
            <w:shd w:val="clear" w:color="auto" w:fill="8EAADB" w:themeFill="accent1" w:themeFillTint="99"/>
          </w:tcPr>
          <w:p w14:paraId="66600AF6" w14:textId="0E676B0E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场景概要</w:t>
            </w:r>
          </w:p>
        </w:tc>
        <w:tc>
          <w:tcPr>
            <w:tcW w:w="2916" w:type="dxa"/>
            <w:shd w:val="clear" w:color="auto" w:fill="8EAADB" w:themeFill="accent1" w:themeFillTint="99"/>
          </w:tcPr>
          <w:p w14:paraId="0D916DAA" w14:textId="77777777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用户场景详情</w:t>
            </w:r>
          </w:p>
        </w:tc>
        <w:tc>
          <w:tcPr>
            <w:tcW w:w="2228" w:type="dxa"/>
            <w:shd w:val="clear" w:color="auto" w:fill="8EAADB" w:themeFill="accent1" w:themeFillTint="99"/>
          </w:tcPr>
          <w:p w14:paraId="1F28D49F" w14:textId="77777777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测试要点设计</w:t>
            </w:r>
          </w:p>
        </w:tc>
        <w:tc>
          <w:tcPr>
            <w:tcW w:w="1876" w:type="dxa"/>
            <w:shd w:val="clear" w:color="auto" w:fill="8EAADB" w:themeFill="accent1" w:themeFillTint="99"/>
          </w:tcPr>
          <w:p w14:paraId="7C71A4A3" w14:textId="77777777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可测性需求</w:t>
            </w:r>
          </w:p>
        </w:tc>
      </w:tr>
      <w:tr w:rsidR="00883739" w14:paraId="7E0E47D6" w14:textId="77777777" w:rsidTr="00274A30">
        <w:trPr>
          <w:trHeight w:val="764"/>
        </w:trPr>
        <w:tc>
          <w:tcPr>
            <w:tcW w:w="756" w:type="dxa"/>
          </w:tcPr>
          <w:p w14:paraId="798821C6" w14:textId="77777777" w:rsidR="00883739" w:rsidRPr="00D90468" w:rsidRDefault="00883739" w:rsidP="00BE31AE">
            <w:p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579" w:type="dxa"/>
          </w:tcPr>
          <w:p w14:paraId="0FD33C1A" w14:textId="4652DA18" w:rsidR="00272D37" w:rsidRPr="00D90468" w:rsidRDefault="00D67B5D" w:rsidP="00BE31A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浏览至某类别主页</w:t>
            </w:r>
          </w:p>
          <w:p w14:paraId="7684B066" w14:textId="471F89DD" w:rsidR="00883739" w:rsidRPr="00D90468" w:rsidRDefault="00883739" w:rsidP="00BE31AE">
            <w:pPr>
              <w:rPr>
                <w:sz w:val="16"/>
                <w:szCs w:val="16"/>
              </w:rPr>
            </w:pPr>
          </w:p>
        </w:tc>
        <w:tc>
          <w:tcPr>
            <w:tcW w:w="2916" w:type="dxa"/>
          </w:tcPr>
          <w:p w14:paraId="45F2F40C" w14:textId="35999C4D" w:rsidR="0098063E" w:rsidRPr="00D90468" w:rsidRDefault="00D67B5D" w:rsidP="00BE73F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同分类的测试</w:t>
            </w:r>
          </w:p>
        </w:tc>
        <w:tc>
          <w:tcPr>
            <w:tcW w:w="2228" w:type="dxa"/>
          </w:tcPr>
          <w:p w14:paraId="27AFCBA0" w14:textId="77777777" w:rsidR="0098063E" w:rsidRDefault="00D67B5D" w:rsidP="00BE73F9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页面布局</w:t>
            </w:r>
          </w:p>
          <w:p w14:paraId="72E568CE" w14:textId="77777777" w:rsidR="00D67B5D" w:rsidRDefault="00D67B5D" w:rsidP="00BE73F9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父级子级等信息显示无误</w:t>
            </w:r>
          </w:p>
          <w:p w14:paraId="08C30F7D" w14:textId="6667C71F" w:rsidR="00D67B5D" w:rsidRPr="00BE73F9" w:rsidRDefault="00D67B5D" w:rsidP="00BE73F9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详情显示</w:t>
            </w:r>
          </w:p>
        </w:tc>
        <w:tc>
          <w:tcPr>
            <w:tcW w:w="1876" w:type="dxa"/>
          </w:tcPr>
          <w:p w14:paraId="10908A92" w14:textId="6658740B" w:rsidR="00883739" w:rsidRPr="00D90468" w:rsidRDefault="001308A4" w:rsidP="001308A4">
            <w:p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明确</w:t>
            </w:r>
            <w:r w:rsidR="00EC5457" w:rsidRPr="00D90468">
              <w:rPr>
                <w:rFonts w:hint="eastAsia"/>
                <w:sz w:val="16"/>
                <w:szCs w:val="16"/>
              </w:rPr>
              <w:t>需求，</w:t>
            </w:r>
            <w:r w:rsidR="00836D3B" w:rsidRPr="00D90468">
              <w:rPr>
                <w:rFonts w:hint="eastAsia"/>
                <w:sz w:val="16"/>
                <w:szCs w:val="16"/>
              </w:rPr>
              <w:t>实现功能</w:t>
            </w:r>
          </w:p>
          <w:p w14:paraId="55B78FA3" w14:textId="3BE695C1" w:rsidR="00EC5457" w:rsidRPr="00D90468" w:rsidRDefault="00D67B5D" w:rsidP="00BE73F9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否支持</w:t>
            </w:r>
            <w:r w:rsidR="00747B49">
              <w:rPr>
                <w:rFonts w:hint="eastAsia"/>
                <w:sz w:val="16"/>
                <w:szCs w:val="16"/>
              </w:rPr>
              <w:t>通过</w:t>
            </w:r>
            <w:r>
              <w:rPr>
                <w:rFonts w:hint="eastAsia"/>
                <w:sz w:val="16"/>
                <w:szCs w:val="16"/>
              </w:rPr>
              <w:t>搜索</w:t>
            </w:r>
            <w:r w:rsidR="00747B49">
              <w:rPr>
                <w:rFonts w:hint="eastAsia"/>
                <w:sz w:val="16"/>
                <w:szCs w:val="16"/>
              </w:rPr>
              <w:t>关键字直接</w:t>
            </w:r>
            <w:r>
              <w:rPr>
                <w:rFonts w:hint="eastAsia"/>
                <w:sz w:val="16"/>
                <w:szCs w:val="16"/>
              </w:rPr>
              <w:t>跳转至分类</w:t>
            </w:r>
            <w:r w:rsidR="00747B49">
              <w:rPr>
                <w:rFonts w:hint="eastAsia"/>
                <w:sz w:val="16"/>
                <w:szCs w:val="16"/>
              </w:rPr>
              <w:t>频道页</w:t>
            </w:r>
            <w:r>
              <w:rPr>
                <w:rFonts w:hint="eastAsia"/>
                <w:sz w:val="16"/>
                <w:szCs w:val="16"/>
              </w:rPr>
              <w:t>？</w:t>
            </w:r>
          </w:p>
        </w:tc>
      </w:tr>
      <w:tr w:rsidR="00883739" w14:paraId="25DB724A" w14:textId="77777777" w:rsidTr="00274A30">
        <w:tc>
          <w:tcPr>
            <w:tcW w:w="756" w:type="dxa"/>
          </w:tcPr>
          <w:p w14:paraId="5CE238C9" w14:textId="0530D7BD" w:rsidR="00883739" w:rsidRPr="00D90468" w:rsidRDefault="008943A5" w:rsidP="00BE31AE">
            <w:pPr>
              <w:rPr>
                <w:sz w:val="16"/>
                <w:szCs w:val="16"/>
              </w:rPr>
            </w:pPr>
            <w:r w:rsidRPr="00D90468">
              <w:rPr>
                <w:sz w:val="16"/>
                <w:szCs w:val="16"/>
              </w:rPr>
              <w:t>2</w:t>
            </w:r>
          </w:p>
        </w:tc>
        <w:tc>
          <w:tcPr>
            <w:tcW w:w="1579" w:type="dxa"/>
          </w:tcPr>
          <w:p w14:paraId="6DA96A42" w14:textId="3BF9B631" w:rsidR="00843488" w:rsidRPr="00D90468" w:rsidRDefault="00D67B5D" w:rsidP="00BE31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筛选功能</w:t>
            </w:r>
          </w:p>
        </w:tc>
        <w:tc>
          <w:tcPr>
            <w:tcW w:w="2916" w:type="dxa"/>
          </w:tcPr>
          <w:p w14:paraId="148F326D" w14:textId="77777777" w:rsidR="00816B05" w:rsidRDefault="00D67B5D" w:rsidP="00BE73F9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单选</w:t>
            </w:r>
          </w:p>
          <w:p w14:paraId="175E4DC1" w14:textId="546CD5E8" w:rsidR="00D67B5D" w:rsidRPr="00D67B5D" w:rsidRDefault="00D67B5D" w:rsidP="00BE73F9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多选</w:t>
            </w:r>
          </w:p>
        </w:tc>
        <w:tc>
          <w:tcPr>
            <w:tcW w:w="2228" w:type="dxa"/>
          </w:tcPr>
          <w:p w14:paraId="17D9AE9F" w14:textId="4CC937AB" w:rsidR="00816B05" w:rsidRPr="00D90468" w:rsidRDefault="00D67B5D" w:rsidP="00BE73F9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显示随筛选条件变更</w:t>
            </w:r>
          </w:p>
        </w:tc>
        <w:tc>
          <w:tcPr>
            <w:tcW w:w="1876" w:type="dxa"/>
          </w:tcPr>
          <w:p w14:paraId="15B9AB5A" w14:textId="77777777" w:rsidR="003C5494" w:rsidRDefault="00D67B5D" w:rsidP="00BE73F9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共多少个筛选条件？</w:t>
            </w:r>
          </w:p>
          <w:p w14:paraId="150CC482" w14:textId="61F66667" w:rsidR="00D67B5D" w:rsidRPr="00D90468" w:rsidRDefault="00D67B5D" w:rsidP="00BE73F9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筛选类型是否动态变更？</w:t>
            </w:r>
          </w:p>
        </w:tc>
      </w:tr>
      <w:tr w:rsidR="00843488" w14:paraId="59595858" w14:textId="77777777" w:rsidTr="00274A30">
        <w:tc>
          <w:tcPr>
            <w:tcW w:w="756" w:type="dxa"/>
          </w:tcPr>
          <w:p w14:paraId="5A2894A3" w14:textId="1BE84244" w:rsidR="00843488" w:rsidRPr="00D90468" w:rsidRDefault="008943A5" w:rsidP="00BE31AE">
            <w:pPr>
              <w:rPr>
                <w:sz w:val="16"/>
                <w:szCs w:val="16"/>
              </w:rPr>
            </w:pPr>
            <w:r w:rsidRPr="00D90468">
              <w:rPr>
                <w:sz w:val="16"/>
                <w:szCs w:val="16"/>
              </w:rPr>
              <w:t>3</w:t>
            </w:r>
          </w:p>
        </w:tc>
        <w:tc>
          <w:tcPr>
            <w:tcW w:w="1579" w:type="dxa"/>
          </w:tcPr>
          <w:p w14:paraId="61DB0535" w14:textId="4CCC091F" w:rsidR="00843488" w:rsidRPr="00D90468" w:rsidRDefault="00D67B5D" w:rsidP="00BE31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消筛选</w:t>
            </w:r>
          </w:p>
        </w:tc>
        <w:tc>
          <w:tcPr>
            <w:tcW w:w="2916" w:type="dxa"/>
          </w:tcPr>
          <w:p w14:paraId="2AB869A1" w14:textId="77777777" w:rsidR="00816B05" w:rsidRDefault="00D67B5D" w:rsidP="00BE73F9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左侧取消筛选</w:t>
            </w:r>
          </w:p>
          <w:p w14:paraId="2A63B3D9" w14:textId="271BBF31" w:rsidR="00D67B5D" w:rsidRPr="00D90468" w:rsidRDefault="00274A30" w:rsidP="00BE73F9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方取消筛选</w:t>
            </w:r>
          </w:p>
        </w:tc>
        <w:tc>
          <w:tcPr>
            <w:tcW w:w="2228" w:type="dxa"/>
          </w:tcPr>
          <w:p w14:paraId="4DF74D65" w14:textId="4A9E7476" w:rsidR="00D90468" w:rsidRPr="00D90468" w:rsidRDefault="00274A30" w:rsidP="00BE73F9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显示随筛选条件变更</w:t>
            </w:r>
          </w:p>
        </w:tc>
        <w:tc>
          <w:tcPr>
            <w:tcW w:w="1876" w:type="dxa"/>
          </w:tcPr>
          <w:p w14:paraId="2360F30F" w14:textId="263CC972" w:rsidR="00843488" w:rsidRPr="00D90468" w:rsidRDefault="00B520C0" w:rsidP="00BE73F9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每个商品都有品类，品牌及设计师属性？</w:t>
            </w:r>
          </w:p>
        </w:tc>
      </w:tr>
      <w:tr w:rsidR="00274A30" w14:paraId="0A29CB97" w14:textId="77777777" w:rsidTr="00274A30">
        <w:tc>
          <w:tcPr>
            <w:tcW w:w="756" w:type="dxa"/>
          </w:tcPr>
          <w:p w14:paraId="365BC076" w14:textId="00740313" w:rsidR="00274A30" w:rsidRPr="00D90468" w:rsidRDefault="00274A30" w:rsidP="00BE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79" w:type="dxa"/>
          </w:tcPr>
          <w:p w14:paraId="78F352AB" w14:textId="0C9F8FD0" w:rsidR="00274A30" w:rsidRDefault="00274A30" w:rsidP="00BE31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排序</w:t>
            </w:r>
          </w:p>
        </w:tc>
        <w:tc>
          <w:tcPr>
            <w:tcW w:w="2916" w:type="dxa"/>
          </w:tcPr>
          <w:p w14:paraId="177A78C9" w14:textId="77777777" w:rsidR="00274A30" w:rsidRDefault="00274A30" w:rsidP="00BE73F9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综合排序</w:t>
            </w:r>
          </w:p>
          <w:p w14:paraId="2AF949B4" w14:textId="6C433B00" w:rsidR="00274A30" w:rsidRDefault="00274A30" w:rsidP="00BE73F9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按销售排序</w:t>
            </w:r>
          </w:p>
          <w:p w14:paraId="29B7683A" w14:textId="07BCC73F" w:rsidR="00274A30" w:rsidRDefault="00274A30" w:rsidP="00BE73F9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按价格排序</w:t>
            </w:r>
          </w:p>
        </w:tc>
        <w:tc>
          <w:tcPr>
            <w:tcW w:w="2228" w:type="dxa"/>
          </w:tcPr>
          <w:p w14:paraId="7C264784" w14:textId="3D0E94BF" w:rsidR="00274A30" w:rsidRPr="00274A30" w:rsidRDefault="00274A30" w:rsidP="00BE73F9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按所选方式排序</w:t>
            </w:r>
          </w:p>
        </w:tc>
        <w:tc>
          <w:tcPr>
            <w:tcW w:w="1876" w:type="dxa"/>
          </w:tcPr>
          <w:p w14:paraId="639299F9" w14:textId="014E36E2" w:rsidR="00274A30" w:rsidRDefault="00274A30" w:rsidP="00BE73F9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综合排序如何定义</w:t>
            </w:r>
          </w:p>
        </w:tc>
      </w:tr>
      <w:tr w:rsidR="00843488" w14:paraId="5BADC848" w14:textId="77777777" w:rsidTr="00274A30">
        <w:tc>
          <w:tcPr>
            <w:tcW w:w="756" w:type="dxa"/>
          </w:tcPr>
          <w:p w14:paraId="0F548E90" w14:textId="7EF8B956" w:rsidR="00843488" w:rsidRPr="00D90468" w:rsidRDefault="00274A30" w:rsidP="00BE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79" w:type="dxa"/>
          </w:tcPr>
          <w:p w14:paraId="39EDECC6" w14:textId="6C9E124D" w:rsidR="000F4903" w:rsidRPr="00D90468" w:rsidRDefault="00274A30" w:rsidP="00BE31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跳转至商品详情页</w:t>
            </w:r>
          </w:p>
        </w:tc>
        <w:tc>
          <w:tcPr>
            <w:tcW w:w="2916" w:type="dxa"/>
          </w:tcPr>
          <w:p w14:paraId="77A14630" w14:textId="7CEC9E30" w:rsidR="005F45BA" w:rsidRPr="00D90468" w:rsidRDefault="00274A30" w:rsidP="00BE73F9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单击某商品详情</w:t>
            </w:r>
          </w:p>
        </w:tc>
        <w:tc>
          <w:tcPr>
            <w:tcW w:w="2228" w:type="dxa"/>
          </w:tcPr>
          <w:p w14:paraId="010E8C9D" w14:textId="3142E7D6" w:rsidR="00D90468" w:rsidRPr="00D90468" w:rsidRDefault="00274A30" w:rsidP="00BE73F9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跳转页面功能正常</w:t>
            </w:r>
          </w:p>
        </w:tc>
        <w:tc>
          <w:tcPr>
            <w:tcW w:w="1876" w:type="dxa"/>
          </w:tcPr>
          <w:p w14:paraId="2635092D" w14:textId="25D9E3F0" w:rsidR="00843488" w:rsidRPr="00D90468" w:rsidRDefault="00274A30" w:rsidP="00BE73F9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详情哪些部分可单击跳转？</w:t>
            </w:r>
          </w:p>
        </w:tc>
      </w:tr>
      <w:tr w:rsidR="004B15B2" w14:paraId="530EE32B" w14:textId="77777777" w:rsidTr="00274A30">
        <w:tc>
          <w:tcPr>
            <w:tcW w:w="756" w:type="dxa"/>
          </w:tcPr>
          <w:p w14:paraId="2FB37234" w14:textId="2363672E" w:rsidR="004B15B2" w:rsidRPr="00D90468" w:rsidRDefault="00274A30" w:rsidP="00403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79" w:type="dxa"/>
          </w:tcPr>
          <w:p w14:paraId="1230FBED" w14:textId="7868112D" w:rsidR="004B15B2" w:rsidRPr="00D90468" w:rsidRDefault="00274A30" w:rsidP="0040394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其他页面跳转</w:t>
            </w:r>
          </w:p>
        </w:tc>
        <w:tc>
          <w:tcPr>
            <w:tcW w:w="2916" w:type="dxa"/>
          </w:tcPr>
          <w:p w14:paraId="381B471D" w14:textId="77777777" w:rsidR="00D90468" w:rsidRDefault="00274A30" w:rsidP="00BE73F9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V/GNEWS</w:t>
            </w:r>
          </w:p>
          <w:p w14:paraId="5551F202" w14:textId="77777777" w:rsidR="00274A30" w:rsidRDefault="00274A30" w:rsidP="00BE73F9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购物车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账户</w:t>
            </w:r>
          </w:p>
          <w:p w14:paraId="02843F8F" w14:textId="77777777" w:rsidR="00274A30" w:rsidRDefault="00274A30" w:rsidP="00BE73F9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搜索</w:t>
            </w:r>
          </w:p>
          <w:p w14:paraId="5BB45A24" w14:textId="268705B3" w:rsidR="00BE73F9" w:rsidRPr="00D90468" w:rsidRDefault="00BE73F9" w:rsidP="00BE73F9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页面底部的链接</w:t>
            </w:r>
          </w:p>
        </w:tc>
        <w:tc>
          <w:tcPr>
            <w:tcW w:w="2228" w:type="dxa"/>
          </w:tcPr>
          <w:p w14:paraId="12CAFABD" w14:textId="24BE0263" w:rsidR="00DB186D" w:rsidRPr="00D90468" w:rsidRDefault="00D90468" w:rsidP="00BE73F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商品信息显示无误</w:t>
            </w:r>
          </w:p>
          <w:p w14:paraId="286E556D" w14:textId="5D4D6744" w:rsidR="00D90468" w:rsidRPr="00D90468" w:rsidRDefault="00D90468" w:rsidP="00BE73F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单击商品后跳转到详情页</w:t>
            </w:r>
          </w:p>
          <w:p w14:paraId="52FCA238" w14:textId="77777777" w:rsidR="004B15B2" w:rsidRPr="00D90468" w:rsidRDefault="004B15B2" w:rsidP="00403947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2353707B" w14:textId="2A100487" w:rsidR="00DB186D" w:rsidRPr="00D90468" w:rsidRDefault="00274A30" w:rsidP="00BE73F9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有该页面的出口与入口</w:t>
            </w:r>
          </w:p>
        </w:tc>
      </w:tr>
      <w:tr w:rsidR="00274A30" w14:paraId="27A53348" w14:textId="77777777" w:rsidTr="00274A30">
        <w:tc>
          <w:tcPr>
            <w:tcW w:w="756" w:type="dxa"/>
          </w:tcPr>
          <w:p w14:paraId="6CF61BA7" w14:textId="07AD0A7B" w:rsidR="00274A30" w:rsidRDefault="00274A30" w:rsidP="00403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79" w:type="dxa"/>
          </w:tcPr>
          <w:p w14:paraId="388FC889" w14:textId="214D6C84" w:rsidR="00274A30" w:rsidRDefault="00274A30" w:rsidP="0040394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前进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后退</w:t>
            </w:r>
          </w:p>
        </w:tc>
        <w:tc>
          <w:tcPr>
            <w:tcW w:w="2916" w:type="dxa"/>
          </w:tcPr>
          <w:p w14:paraId="7F0CF4C6" w14:textId="21652A4F" w:rsidR="00274A30" w:rsidRDefault="00274A30" w:rsidP="00BE73F9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单击浏览器前进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后退按钮</w:t>
            </w:r>
          </w:p>
        </w:tc>
        <w:tc>
          <w:tcPr>
            <w:tcW w:w="2228" w:type="dxa"/>
          </w:tcPr>
          <w:p w14:paraId="26AC9045" w14:textId="77777777" w:rsidR="00274A30" w:rsidRDefault="00274A30" w:rsidP="00BE73F9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前进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后退按钮显示正常</w:t>
            </w:r>
          </w:p>
          <w:p w14:paraId="2F175B4C" w14:textId="57D02034" w:rsidR="00274A30" w:rsidRPr="00274A30" w:rsidRDefault="00274A30" w:rsidP="00BE73F9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前进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后退按钮功能正常</w:t>
            </w:r>
          </w:p>
        </w:tc>
        <w:tc>
          <w:tcPr>
            <w:tcW w:w="1876" w:type="dxa"/>
          </w:tcPr>
          <w:p w14:paraId="2E1646C1" w14:textId="128CAED9" w:rsidR="00274A30" w:rsidRDefault="00274A30" w:rsidP="00BE73F9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如何定义浏览器前进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后退功能</w:t>
            </w:r>
          </w:p>
        </w:tc>
      </w:tr>
      <w:tr w:rsidR="00BE73F9" w14:paraId="73167827" w14:textId="77777777" w:rsidTr="00C2154D">
        <w:tc>
          <w:tcPr>
            <w:tcW w:w="756" w:type="dxa"/>
          </w:tcPr>
          <w:p w14:paraId="2E024879" w14:textId="77777777" w:rsidR="00BE73F9" w:rsidRDefault="00BE73F9" w:rsidP="00C215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79" w:type="dxa"/>
          </w:tcPr>
          <w:p w14:paraId="28A30EBE" w14:textId="77777777" w:rsidR="00BE73F9" w:rsidRDefault="00BE73F9" w:rsidP="00C2154D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页码功能</w:t>
            </w:r>
          </w:p>
        </w:tc>
        <w:tc>
          <w:tcPr>
            <w:tcW w:w="2916" w:type="dxa"/>
          </w:tcPr>
          <w:p w14:paraId="12795F20" w14:textId="77777777" w:rsidR="00BE73F9" w:rsidRDefault="00BE73F9" w:rsidP="00BE73F9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底部前一页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后一页</w:t>
            </w:r>
          </w:p>
          <w:p w14:paraId="554308C5" w14:textId="77777777" w:rsidR="00BE73F9" w:rsidRDefault="00BE73F9" w:rsidP="00BE73F9">
            <w:pPr>
              <w:pStyle w:val="ListParagraph"/>
              <w:numPr>
                <w:ilvl w:val="0"/>
                <w:numId w:val="22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底部选择某个页码</w:t>
            </w:r>
          </w:p>
        </w:tc>
        <w:tc>
          <w:tcPr>
            <w:tcW w:w="2228" w:type="dxa"/>
          </w:tcPr>
          <w:p w14:paraId="07B4459C" w14:textId="77777777" w:rsidR="00BE73F9" w:rsidRDefault="00BE73F9" w:rsidP="00BE73F9">
            <w:pPr>
              <w:pStyle w:val="ListParagraph"/>
              <w:numPr>
                <w:ilvl w:val="0"/>
                <w:numId w:val="23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页面跳转准确</w:t>
            </w:r>
          </w:p>
        </w:tc>
        <w:tc>
          <w:tcPr>
            <w:tcW w:w="1876" w:type="dxa"/>
          </w:tcPr>
          <w:p w14:paraId="29DF358F" w14:textId="77777777" w:rsidR="00BE73F9" w:rsidRDefault="00BE73F9" w:rsidP="00BE73F9">
            <w:pPr>
              <w:pStyle w:val="ListParagraph"/>
              <w:numPr>
                <w:ilvl w:val="0"/>
                <w:numId w:val="24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页码功能实现</w:t>
            </w:r>
          </w:p>
        </w:tc>
      </w:tr>
    </w:tbl>
    <w:p w14:paraId="5B9FB45E" w14:textId="77777777" w:rsidR="00782AE7" w:rsidRDefault="00782AE7"/>
    <w:sectPr w:rsidR="00782AE7" w:rsidSect="00F93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789C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5176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930C5"/>
    <w:multiLevelType w:val="hybridMultilevel"/>
    <w:tmpl w:val="20E4201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CB3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29B4"/>
    <w:multiLevelType w:val="hybridMultilevel"/>
    <w:tmpl w:val="20E4201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040C8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C10AE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805D7"/>
    <w:multiLevelType w:val="hybridMultilevel"/>
    <w:tmpl w:val="B080D0E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97EDE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26E5E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76CD3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62232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459F6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A4C9F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F54DE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D39F3"/>
    <w:multiLevelType w:val="hybridMultilevel"/>
    <w:tmpl w:val="20E4201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B34A3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9583C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F1040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E5696"/>
    <w:multiLevelType w:val="hybridMultilevel"/>
    <w:tmpl w:val="35CAF270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F7AE0"/>
    <w:multiLevelType w:val="hybridMultilevel"/>
    <w:tmpl w:val="20E4201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25796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D249A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B5ABD"/>
    <w:multiLevelType w:val="hybridMultilevel"/>
    <w:tmpl w:val="35CAF270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4"/>
  </w:num>
  <w:num w:numId="5">
    <w:abstractNumId w:val="10"/>
  </w:num>
  <w:num w:numId="6">
    <w:abstractNumId w:val="6"/>
  </w:num>
  <w:num w:numId="7">
    <w:abstractNumId w:val="23"/>
  </w:num>
  <w:num w:numId="8">
    <w:abstractNumId w:val="8"/>
  </w:num>
  <w:num w:numId="9">
    <w:abstractNumId w:val="1"/>
  </w:num>
  <w:num w:numId="10">
    <w:abstractNumId w:val="16"/>
  </w:num>
  <w:num w:numId="11">
    <w:abstractNumId w:val="2"/>
  </w:num>
  <w:num w:numId="12">
    <w:abstractNumId w:val="22"/>
  </w:num>
  <w:num w:numId="13">
    <w:abstractNumId w:val="19"/>
  </w:num>
  <w:num w:numId="14">
    <w:abstractNumId w:val="7"/>
  </w:num>
  <w:num w:numId="15">
    <w:abstractNumId w:val="14"/>
  </w:num>
  <w:num w:numId="16">
    <w:abstractNumId w:val="5"/>
  </w:num>
  <w:num w:numId="17">
    <w:abstractNumId w:val="12"/>
  </w:num>
  <w:num w:numId="18">
    <w:abstractNumId w:val="20"/>
  </w:num>
  <w:num w:numId="19">
    <w:abstractNumId w:val="11"/>
  </w:num>
  <w:num w:numId="20">
    <w:abstractNumId w:val="0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E7"/>
    <w:rsid w:val="000206A9"/>
    <w:rsid w:val="00082A89"/>
    <w:rsid w:val="00083441"/>
    <w:rsid w:val="000A3404"/>
    <w:rsid w:val="000F4903"/>
    <w:rsid w:val="001308A4"/>
    <w:rsid w:val="00137EB1"/>
    <w:rsid w:val="00143E46"/>
    <w:rsid w:val="00211EA4"/>
    <w:rsid w:val="002143A6"/>
    <w:rsid w:val="0024670D"/>
    <w:rsid w:val="0027174C"/>
    <w:rsid w:val="00272D37"/>
    <w:rsid w:val="00274A30"/>
    <w:rsid w:val="0028078D"/>
    <w:rsid w:val="002B6378"/>
    <w:rsid w:val="002D51F7"/>
    <w:rsid w:val="00305243"/>
    <w:rsid w:val="00311F1B"/>
    <w:rsid w:val="003B79AD"/>
    <w:rsid w:val="003C5494"/>
    <w:rsid w:val="003D78A2"/>
    <w:rsid w:val="00406CE4"/>
    <w:rsid w:val="00417A3C"/>
    <w:rsid w:val="00460902"/>
    <w:rsid w:val="004830AD"/>
    <w:rsid w:val="00492A72"/>
    <w:rsid w:val="004B15B2"/>
    <w:rsid w:val="004B2267"/>
    <w:rsid w:val="004E6001"/>
    <w:rsid w:val="005662AE"/>
    <w:rsid w:val="0059613D"/>
    <w:rsid w:val="005C6400"/>
    <w:rsid w:val="005F225B"/>
    <w:rsid w:val="005F45BA"/>
    <w:rsid w:val="00600C85"/>
    <w:rsid w:val="00694478"/>
    <w:rsid w:val="00740BF2"/>
    <w:rsid w:val="00747B49"/>
    <w:rsid w:val="00782AE7"/>
    <w:rsid w:val="00795504"/>
    <w:rsid w:val="00796F98"/>
    <w:rsid w:val="007A2061"/>
    <w:rsid w:val="007C1561"/>
    <w:rsid w:val="007C6AAB"/>
    <w:rsid w:val="007E5632"/>
    <w:rsid w:val="007E5E9B"/>
    <w:rsid w:val="007F2F66"/>
    <w:rsid w:val="0080539A"/>
    <w:rsid w:val="00816B05"/>
    <w:rsid w:val="00821724"/>
    <w:rsid w:val="00823197"/>
    <w:rsid w:val="0082434B"/>
    <w:rsid w:val="00836D3B"/>
    <w:rsid w:val="00843488"/>
    <w:rsid w:val="00850B94"/>
    <w:rsid w:val="00883739"/>
    <w:rsid w:val="00892A3F"/>
    <w:rsid w:val="008943A5"/>
    <w:rsid w:val="008B1B65"/>
    <w:rsid w:val="00905A3B"/>
    <w:rsid w:val="009315B1"/>
    <w:rsid w:val="00971C4C"/>
    <w:rsid w:val="0098063E"/>
    <w:rsid w:val="009E5F7F"/>
    <w:rsid w:val="009F6AF5"/>
    <w:rsid w:val="00A46296"/>
    <w:rsid w:val="00A608FE"/>
    <w:rsid w:val="00B052EB"/>
    <w:rsid w:val="00B520C0"/>
    <w:rsid w:val="00BE73F9"/>
    <w:rsid w:val="00BF5788"/>
    <w:rsid w:val="00BF6279"/>
    <w:rsid w:val="00C0081F"/>
    <w:rsid w:val="00C0537F"/>
    <w:rsid w:val="00CB6008"/>
    <w:rsid w:val="00D21DA5"/>
    <w:rsid w:val="00D67B5D"/>
    <w:rsid w:val="00D90468"/>
    <w:rsid w:val="00DB186D"/>
    <w:rsid w:val="00E37E84"/>
    <w:rsid w:val="00E91646"/>
    <w:rsid w:val="00E973E2"/>
    <w:rsid w:val="00E9759B"/>
    <w:rsid w:val="00EC5457"/>
    <w:rsid w:val="00EE1567"/>
    <w:rsid w:val="00F24290"/>
    <w:rsid w:val="00F26189"/>
    <w:rsid w:val="00F319A7"/>
    <w:rsid w:val="00F54CA3"/>
    <w:rsid w:val="00F56C47"/>
    <w:rsid w:val="00F703DF"/>
    <w:rsid w:val="00F93AAF"/>
    <w:rsid w:val="00FA61AE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DD59E"/>
  <w15:chartTrackingRefBased/>
  <w15:docId w15:val="{909ECF2C-D6C0-3843-BAA9-832BB3F4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2AE7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850B94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03DF"/>
    <w:pPr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3DF"/>
    <w:rPr>
      <w:rFonts w:asciiTheme="majorHAnsi" w:eastAsiaTheme="majorEastAsia" w:hAnsiTheme="majorHAnsi" w:cstheme="majorBidi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290"/>
    <w:pPr>
      <w:numPr>
        <w:ilvl w:val="1"/>
      </w:numPr>
      <w:spacing w:after="160"/>
      <w:ind w:left="360" w:hanging="3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4290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D0B221-8329-BF48-B813-CE5DB869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Rachel</dc:creator>
  <cp:keywords/>
  <dc:description/>
  <cp:lastModifiedBy>Xu Rachel</cp:lastModifiedBy>
  <cp:revision>74</cp:revision>
  <dcterms:created xsi:type="dcterms:W3CDTF">2020-05-13T21:05:00Z</dcterms:created>
  <dcterms:modified xsi:type="dcterms:W3CDTF">2020-05-28T01:18:00Z</dcterms:modified>
</cp:coreProperties>
</file>